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CC72F" w14:textId="77777777" w:rsidR="00C1348F" w:rsidRPr="004654B1" w:rsidRDefault="00D342FF" w:rsidP="00FC09C6">
      <w:pPr>
        <w:spacing w:after="240"/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1F464956" wp14:editId="66782562">
            <wp:extent cx="2409825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7425" w:rsidRPr="004654B1">
        <w:rPr>
          <w:rFonts w:ascii="Arial" w:hAnsi="Arial" w:cs="Arial"/>
          <w:b/>
          <w:sz w:val="28"/>
          <w:szCs w:val="28"/>
        </w:rPr>
        <w:t>Job description</w:t>
      </w:r>
    </w:p>
    <w:p w14:paraId="25225395" w14:textId="1EF44498" w:rsidR="00887425" w:rsidRPr="004654B1" w:rsidRDefault="00887425" w:rsidP="00885849">
      <w:pPr>
        <w:ind w:left="2268" w:hanging="2268"/>
        <w:jc w:val="both"/>
        <w:rPr>
          <w:rFonts w:ascii="Arial" w:hAnsi="Arial" w:cs="Arial"/>
        </w:rPr>
      </w:pPr>
      <w:r w:rsidRPr="004654B1">
        <w:rPr>
          <w:rFonts w:ascii="Arial" w:hAnsi="Arial" w:cs="Arial"/>
          <w:b/>
        </w:rPr>
        <w:t>Job title:</w:t>
      </w:r>
      <w:r w:rsidRPr="004654B1">
        <w:rPr>
          <w:rFonts w:ascii="Arial" w:hAnsi="Arial" w:cs="Arial"/>
          <w:b/>
        </w:rPr>
        <w:tab/>
      </w:r>
      <w:r w:rsidR="004654B1">
        <w:rPr>
          <w:rFonts w:ascii="Arial" w:hAnsi="Arial" w:cs="Arial"/>
        </w:rPr>
        <w:t>Social Media</w:t>
      </w:r>
      <w:r w:rsidR="00D65684" w:rsidRPr="004654B1">
        <w:rPr>
          <w:rFonts w:ascii="Arial" w:hAnsi="Arial" w:cs="Arial"/>
        </w:rPr>
        <w:t xml:space="preserve"> Assistant</w:t>
      </w:r>
    </w:p>
    <w:p w14:paraId="30ED381F" w14:textId="77777777" w:rsidR="00DE6706" w:rsidRPr="004654B1" w:rsidRDefault="00DE6706" w:rsidP="00885849">
      <w:pPr>
        <w:ind w:left="2268" w:hanging="2268"/>
        <w:jc w:val="both"/>
        <w:rPr>
          <w:rFonts w:ascii="Arial" w:hAnsi="Arial" w:cs="Arial"/>
        </w:rPr>
      </w:pPr>
      <w:r w:rsidRPr="004654B1">
        <w:rPr>
          <w:rFonts w:ascii="Arial" w:hAnsi="Arial" w:cs="Arial"/>
          <w:b/>
        </w:rPr>
        <w:t>Department:</w:t>
      </w:r>
      <w:r w:rsidRPr="004654B1">
        <w:rPr>
          <w:rFonts w:ascii="Arial" w:hAnsi="Arial" w:cs="Arial"/>
          <w:b/>
        </w:rPr>
        <w:tab/>
      </w:r>
      <w:r w:rsidR="00885849" w:rsidRPr="004654B1">
        <w:rPr>
          <w:rFonts w:ascii="Arial" w:hAnsi="Arial" w:cs="Arial"/>
        </w:rPr>
        <w:t>Business Services</w:t>
      </w:r>
    </w:p>
    <w:p w14:paraId="178ED18F" w14:textId="16727C05" w:rsidR="00A73667" w:rsidRPr="004654B1" w:rsidRDefault="00A73667" w:rsidP="00885849">
      <w:pPr>
        <w:ind w:left="2268" w:hanging="2268"/>
        <w:jc w:val="both"/>
        <w:rPr>
          <w:rFonts w:ascii="Arial" w:hAnsi="Arial" w:cs="Arial"/>
        </w:rPr>
      </w:pPr>
      <w:r w:rsidRPr="004654B1">
        <w:rPr>
          <w:rFonts w:ascii="Arial" w:hAnsi="Arial" w:cs="Arial"/>
          <w:b/>
        </w:rPr>
        <w:t>Location:</w:t>
      </w:r>
      <w:r w:rsidRPr="004654B1">
        <w:rPr>
          <w:rFonts w:ascii="Arial" w:hAnsi="Arial" w:cs="Arial"/>
          <w:b/>
        </w:rPr>
        <w:tab/>
      </w:r>
      <w:r w:rsidR="004654B1">
        <w:rPr>
          <w:rFonts w:ascii="Arial" w:hAnsi="Arial" w:cs="Arial"/>
        </w:rPr>
        <w:t>Manchester</w:t>
      </w:r>
      <w:r w:rsidRPr="004654B1">
        <w:rPr>
          <w:rFonts w:ascii="Arial" w:hAnsi="Arial" w:cs="Arial"/>
        </w:rPr>
        <w:t xml:space="preserve"> </w:t>
      </w:r>
    </w:p>
    <w:p w14:paraId="5D0A1BB0" w14:textId="72CAFB94" w:rsidR="00887425" w:rsidRPr="004654B1" w:rsidRDefault="00A73667" w:rsidP="00885849">
      <w:pPr>
        <w:ind w:left="2268" w:hanging="2268"/>
        <w:jc w:val="both"/>
        <w:rPr>
          <w:rFonts w:ascii="Arial" w:hAnsi="Arial" w:cs="Arial"/>
        </w:rPr>
      </w:pPr>
      <w:r w:rsidRPr="004654B1">
        <w:rPr>
          <w:rFonts w:ascii="Arial" w:hAnsi="Arial" w:cs="Arial"/>
          <w:b/>
        </w:rPr>
        <w:t>Reporting to:</w:t>
      </w:r>
      <w:r w:rsidRPr="004654B1">
        <w:rPr>
          <w:rFonts w:ascii="Arial" w:hAnsi="Arial" w:cs="Arial"/>
          <w:b/>
        </w:rPr>
        <w:tab/>
      </w:r>
      <w:r w:rsidR="004654B1">
        <w:rPr>
          <w:rFonts w:ascii="Arial" w:hAnsi="Arial" w:cs="Arial"/>
        </w:rPr>
        <w:t>Marketing Manager</w:t>
      </w:r>
    </w:p>
    <w:p w14:paraId="67D50660" w14:textId="77777777" w:rsidR="00A7510D" w:rsidRPr="004654B1" w:rsidRDefault="000160CA" w:rsidP="00885849">
      <w:pPr>
        <w:ind w:left="2268" w:hanging="2268"/>
        <w:jc w:val="both"/>
        <w:rPr>
          <w:rFonts w:ascii="Arial" w:hAnsi="Arial" w:cs="Arial"/>
        </w:rPr>
      </w:pPr>
      <w:r w:rsidRPr="004654B1">
        <w:rPr>
          <w:rFonts w:ascii="Arial" w:hAnsi="Arial" w:cs="Arial"/>
          <w:b/>
        </w:rPr>
        <w:t>Hours:</w:t>
      </w:r>
      <w:r w:rsidRPr="004654B1">
        <w:rPr>
          <w:rFonts w:ascii="Arial" w:hAnsi="Arial" w:cs="Arial"/>
        </w:rPr>
        <w:tab/>
      </w:r>
      <w:r w:rsidR="00885849" w:rsidRPr="004654B1">
        <w:rPr>
          <w:rFonts w:ascii="Arial" w:hAnsi="Arial" w:cs="Arial"/>
        </w:rPr>
        <w:t>9:30am to 5:30pm, Monday to Friday.</w:t>
      </w:r>
    </w:p>
    <w:p w14:paraId="7262901A" w14:textId="77777777" w:rsidR="000160CA" w:rsidRPr="004654B1" w:rsidRDefault="000160CA" w:rsidP="00885849">
      <w:pPr>
        <w:ind w:left="2268" w:hanging="2268"/>
        <w:jc w:val="both"/>
        <w:rPr>
          <w:rFonts w:ascii="Arial" w:hAnsi="Arial" w:cs="Arial"/>
        </w:rPr>
      </w:pPr>
      <w:r w:rsidRPr="004654B1">
        <w:rPr>
          <w:rFonts w:ascii="Arial" w:hAnsi="Arial" w:cs="Arial"/>
          <w:b/>
        </w:rPr>
        <w:t>Contract:</w:t>
      </w:r>
      <w:r w:rsidRPr="004654B1">
        <w:rPr>
          <w:rFonts w:ascii="Arial" w:hAnsi="Arial" w:cs="Arial"/>
        </w:rPr>
        <w:tab/>
      </w:r>
      <w:r w:rsidR="00D65684" w:rsidRPr="004654B1">
        <w:rPr>
          <w:rFonts w:ascii="Arial" w:hAnsi="Arial" w:cs="Arial"/>
        </w:rPr>
        <w:t>Permanent</w:t>
      </w:r>
    </w:p>
    <w:p w14:paraId="4A3F1F9E" w14:textId="77777777" w:rsidR="000160CA" w:rsidRPr="004654B1" w:rsidRDefault="000160CA" w:rsidP="00885849">
      <w:pPr>
        <w:ind w:left="2268" w:hanging="2268"/>
        <w:jc w:val="both"/>
        <w:rPr>
          <w:rFonts w:ascii="Arial" w:hAnsi="Arial" w:cs="Arial"/>
        </w:rPr>
      </w:pPr>
      <w:r w:rsidRPr="004654B1">
        <w:rPr>
          <w:rFonts w:ascii="Arial" w:hAnsi="Arial" w:cs="Arial"/>
          <w:b/>
        </w:rPr>
        <w:t>Salary:</w:t>
      </w:r>
      <w:r w:rsidRPr="004654B1">
        <w:rPr>
          <w:rFonts w:ascii="Arial" w:hAnsi="Arial" w:cs="Arial"/>
        </w:rPr>
        <w:tab/>
      </w:r>
      <w:r w:rsidR="00885849" w:rsidRPr="004654B1">
        <w:rPr>
          <w:rFonts w:ascii="Arial" w:hAnsi="Arial" w:cs="Arial"/>
        </w:rPr>
        <w:t>Competitive, Provided upon request</w:t>
      </w:r>
    </w:p>
    <w:p w14:paraId="2AD9DF04" w14:textId="2538E174" w:rsidR="000160CA" w:rsidRPr="004654B1" w:rsidRDefault="00887425" w:rsidP="004654B1">
      <w:pPr>
        <w:pStyle w:val="BodyText"/>
        <w:rPr>
          <w:bCs/>
          <w:sz w:val="22"/>
          <w:szCs w:val="22"/>
          <w:lang w:val="en-US"/>
        </w:rPr>
      </w:pPr>
      <w:r w:rsidRPr="004654B1">
        <w:rPr>
          <w:b/>
          <w:sz w:val="22"/>
          <w:szCs w:val="22"/>
        </w:rPr>
        <w:t xml:space="preserve">Overall </w:t>
      </w:r>
      <w:r w:rsidR="00DE6706" w:rsidRPr="004654B1">
        <w:rPr>
          <w:b/>
          <w:sz w:val="22"/>
          <w:szCs w:val="22"/>
        </w:rPr>
        <w:t xml:space="preserve">job </w:t>
      </w:r>
      <w:r w:rsidRPr="004654B1">
        <w:rPr>
          <w:b/>
          <w:sz w:val="22"/>
          <w:szCs w:val="22"/>
        </w:rPr>
        <w:t>purpose:</w:t>
      </w:r>
      <w:proofErr w:type="gramStart"/>
      <w:r w:rsidRPr="004654B1">
        <w:rPr>
          <w:b/>
          <w:sz w:val="22"/>
          <w:szCs w:val="22"/>
        </w:rPr>
        <w:tab/>
      </w:r>
      <w:r w:rsidR="004654B1">
        <w:rPr>
          <w:b/>
          <w:sz w:val="22"/>
          <w:szCs w:val="22"/>
        </w:rPr>
        <w:t xml:space="preserve">  </w:t>
      </w:r>
      <w:r w:rsidR="004654B1">
        <w:rPr>
          <w:bCs/>
          <w:sz w:val="22"/>
          <w:szCs w:val="22"/>
        </w:rPr>
        <w:t>To</w:t>
      </w:r>
      <w:proofErr w:type="gramEnd"/>
      <w:r w:rsidR="004654B1">
        <w:rPr>
          <w:bCs/>
          <w:sz w:val="22"/>
          <w:szCs w:val="22"/>
        </w:rPr>
        <w:t xml:space="preserve"> support and assist in delivering the day to day running of the group claims social media accounts which will promote Leigh Day’s services to key customer groups.</w:t>
      </w:r>
    </w:p>
    <w:p w14:paraId="034D686F" w14:textId="77777777" w:rsidR="00D65684" w:rsidRPr="004654B1" w:rsidRDefault="00D65684" w:rsidP="00A2172D">
      <w:pPr>
        <w:ind w:left="2268" w:hanging="2268"/>
        <w:jc w:val="both"/>
        <w:rPr>
          <w:rFonts w:ascii="Arial" w:hAnsi="Arial" w:cs="Arial"/>
        </w:rPr>
      </w:pPr>
    </w:p>
    <w:p w14:paraId="4BAC24D8" w14:textId="77777777" w:rsidR="00D65684" w:rsidRPr="004654B1" w:rsidRDefault="00D65684" w:rsidP="00A2172D">
      <w:pPr>
        <w:ind w:left="2268" w:hanging="2268"/>
        <w:jc w:val="both"/>
        <w:rPr>
          <w:rFonts w:ascii="Arial" w:hAnsi="Arial" w:cs="Arial"/>
        </w:rPr>
      </w:pPr>
    </w:p>
    <w:p w14:paraId="260E46FE" w14:textId="77777777" w:rsidR="00D65684" w:rsidRPr="004654B1" w:rsidRDefault="00D65684" w:rsidP="00A2172D">
      <w:pPr>
        <w:ind w:left="2268" w:hanging="2268"/>
        <w:jc w:val="both"/>
        <w:rPr>
          <w:rFonts w:ascii="Arial" w:hAnsi="Arial" w:cs="Arial"/>
        </w:rPr>
      </w:pPr>
    </w:p>
    <w:p w14:paraId="0CC6448F" w14:textId="77777777" w:rsidR="00D65684" w:rsidRPr="004654B1" w:rsidRDefault="00D65684" w:rsidP="00A2172D">
      <w:pPr>
        <w:ind w:left="2268" w:hanging="2268"/>
        <w:jc w:val="both"/>
        <w:rPr>
          <w:rFonts w:ascii="Arial" w:hAnsi="Arial" w:cs="Arial"/>
        </w:rPr>
      </w:pPr>
    </w:p>
    <w:p w14:paraId="2D40E3F6" w14:textId="77777777" w:rsidR="00D65684" w:rsidRPr="004654B1" w:rsidRDefault="00D65684" w:rsidP="00A2172D">
      <w:pPr>
        <w:ind w:left="2268" w:hanging="2268"/>
        <w:jc w:val="both"/>
        <w:rPr>
          <w:rFonts w:ascii="Arial" w:hAnsi="Arial" w:cs="Arial"/>
        </w:rPr>
      </w:pPr>
    </w:p>
    <w:p w14:paraId="2D762F2F" w14:textId="77777777" w:rsidR="00D65684" w:rsidRPr="004654B1" w:rsidRDefault="00D65684" w:rsidP="00A2172D">
      <w:pPr>
        <w:ind w:left="2268" w:hanging="2268"/>
        <w:jc w:val="both"/>
        <w:rPr>
          <w:rFonts w:ascii="Arial" w:hAnsi="Arial" w:cs="Arial"/>
        </w:rPr>
      </w:pPr>
    </w:p>
    <w:p w14:paraId="29FCD73F" w14:textId="77777777" w:rsidR="00D65684" w:rsidRPr="004654B1" w:rsidRDefault="00D65684" w:rsidP="00A2172D">
      <w:pPr>
        <w:ind w:left="2268" w:hanging="2268"/>
        <w:jc w:val="both"/>
        <w:rPr>
          <w:rFonts w:ascii="Arial" w:hAnsi="Arial" w:cs="Arial"/>
        </w:rPr>
      </w:pPr>
    </w:p>
    <w:p w14:paraId="63DA5610" w14:textId="77777777" w:rsidR="00D65684" w:rsidRPr="004654B1" w:rsidRDefault="00D65684" w:rsidP="00A2172D">
      <w:pPr>
        <w:ind w:left="2268" w:hanging="2268"/>
        <w:jc w:val="both"/>
        <w:rPr>
          <w:rFonts w:ascii="Arial" w:hAnsi="Arial" w:cs="Arial"/>
        </w:rPr>
      </w:pPr>
    </w:p>
    <w:p w14:paraId="0673C0DB" w14:textId="77777777" w:rsidR="004654B1" w:rsidRDefault="004654B1" w:rsidP="00D65684">
      <w:pPr>
        <w:spacing w:after="0" w:line="240" w:lineRule="auto"/>
        <w:rPr>
          <w:rFonts w:ascii="Arial" w:hAnsi="Arial" w:cs="Arial"/>
          <w:b/>
        </w:rPr>
      </w:pPr>
    </w:p>
    <w:p w14:paraId="7F8D37BE" w14:textId="77777777" w:rsidR="004654B1" w:rsidRDefault="004654B1" w:rsidP="00D65684">
      <w:pPr>
        <w:spacing w:after="0" w:line="240" w:lineRule="auto"/>
        <w:rPr>
          <w:rFonts w:ascii="Arial" w:hAnsi="Arial" w:cs="Arial"/>
          <w:b/>
        </w:rPr>
      </w:pPr>
    </w:p>
    <w:p w14:paraId="12134156" w14:textId="77777777" w:rsidR="004654B1" w:rsidRDefault="004654B1" w:rsidP="00D65684">
      <w:pPr>
        <w:spacing w:after="0" w:line="240" w:lineRule="auto"/>
        <w:rPr>
          <w:rFonts w:ascii="Arial" w:hAnsi="Arial" w:cs="Arial"/>
          <w:b/>
        </w:rPr>
      </w:pPr>
    </w:p>
    <w:p w14:paraId="25491D3C" w14:textId="77777777" w:rsidR="004654B1" w:rsidRDefault="004654B1" w:rsidP="00D65684">
      <w:pPr>
        <w:spacing w:after="0" w:line="240" w:lineRule="auto"/>
        <w:rPr>
          <w:rFonts w:ascii="Arial" w:hAnsi="Arial" w:cs="Arial"/>
          <w:b/>
        </w:rPr>
      </w:pPr>
    </w:p>
    <w:p w14:paraId="121D126B" w14:textId="77777777" w:rsidR="004654B1" w:rsidRDefault="004654B1" w:rsidP="00D65684">
      <w:pPr>
        <w:spacing w:after="0" w:line="240" w:lineRule="auto"/>
        <w:rPr>
          <w:rFonts w:ascii="Arial" w:hAnsi="Arial" w:cs="Arial"/>
          <w:b/>
        </w:rPr>
      </w:pPr>
    </w:p>
    <w:p w14:paraId="56C333AB" w14:textId="77777777" w:rsidR="004654B1" w:rsidRDefault="004654B1" w:rsidP="00D65684">
      <w:pPr>
        <w:spacing w:after="0" w:line="240" w:lineRule="auto"/>
        <w:rPr>
          <w:rFonts w:ascii="Arial" w:hAnsi="Arial" w:cs="Arial"/>
          <w:b/>
        </w:rPr>
      </w:pPr>
    </w:p>
    <w:p w14:paraId="76553599" w14:textId="77777777" w:rsidR="004654B1" w:rsidRDefault="004654B1" w:rsidP="00D65684">
      <w:pPr>
        <w:spacing w:after="0" w:line="240" w:lineRule="auto"/>
        <w:rPr>
          <w:rFonts w:ascii="Arial" w:hAnsi="Arial" w:cs="Arial"/>
          <w:b/>
        </w:rPr>
      </w:pPr>
    </w:p>
    <w:p w14:paraId="2617C1AB" w14:textId="77777777" w:rsidR="004654B1" w:rsidRDefault="004654B1" w:rsidP="00D65684">
      <w:pPr>
        <w:spacing w:after="0" w:line="240" w:lineRule="auto"/>
        <w:rPr>
          <w:rFonts w:ascii="Arial" w:hAnsi="Arial" w:cs="Arial"/>
          <w:b/>
        </w:rPr>
      </w:pPr>
    </w:p>
    <w:p w14:paraId="1C796D3E" w14:textId="77777777" w:rsidR="004654B1" w:rsidRDefault="004654B1" w:rsidP="00D65684">
      <w:pPr>
        <w:spacing w:after="0" w:line="240" w:lineRule="auto"/>
        <w:rPr>
          <w:rFonts w:ascii="Arial" w:hAnsi="Arial" w:cs="Arial"/>
          <w:b/>
        </w:rPr>
      </w:pPr>
    </w:p>
    <w:p w14:paraId="0DCC3BCA" w14:textId="77777777" w:rsidR="004654B1" w:rsidRDefault="004654B1" w:rsidP="00D65684">
      <w:pPr>
        <w:spacing w:after="0" w:line="240" w:lineRule="auto"/>
        <w:rPr>
          <w:rFonts w:ascii="Arial" w:hAnsi="Arial" w:cs="Arial"/>
          <w:b/>
        </w:rPr>
      </w:pPr>
    </w:p>
    <w:p w14:paraId="7EB69B3E" w14:textId="77777777" w:rsidR="004654B1" w:rsidRDefault="004654B1" w:rsidP="00D65684">
      <w:pPr>
        <w:spacing w:after="0" w:line="240" w:lineRule="auto"/>
        <w:rPr>
          <w:rFonts w:ascii="Arial" w:hAnsi="Arial" w:cs="Arial"/>
          <w:b/>
        </w:rPr>
      </w:pPr>
    </w:p>
    <w:p w14:paraId="33B04A75" w14:textId="77777777" w:rsidR="004654B1" w:rsidRDefault="004654B1" w:rsidP="00D65684">
      <w:pPr>
        <w:spacing w:after="0" w:line="240" w:lineRule="auto"/>
        <w:rPr>
          <w:rFonts w:ascii="Arial" w:hAnsi="Arial" w:cs="Arial"/>
          <w:b/>
        </w:rPr>
      </w:pPr>
    </w:p>
    <w:p w14:paraId="6779EFA2" w14:textId="77777777" w:rsidR="004654B1" w:rsidRDefault="004654B1" w:rsidP="00D65684">
      <w:pPr>
        <w:spacing w:after="0" w:line="240" w:lineRule="auto"/>
        <w:rPr>
          <w:rFonts w:ascii="Arial" w:hAnsi="Arial" w:cs="Arial"/>
          <w:b/>
        </w:rPr>
      </w:pPr>
    </w:p>
    <w:p w14:paraId="7F6CF937" w14:textId="77777777" w:rsidR="004654B1" w:rsidRPr="004654B1" w:rsidRDefault="004654B1" w:rsidP="004654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4654B1">
        <w:rPr>
          <w:rFonts w:ascii="Arial" w:eastAsia="Times New Roman" w:hAnsi="Arial" w:cs="Arial"/>
          <w:b/>
          <w:lang w:val="en-US"/>
        </w:rPr>
        <w:lastRenderedPageBreak/>
        <w:t xml:space="preserve">Online and Social Media </w:t>
      </w:r>
    </w:p>
    <w:p w14:paraId="12A19D4F" w14:textId="77777777" w:rsidR="004654B1" w:rsidRPr="004654B1" w:rsidRDefault="004654B1" w:rsidP="004654B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 xml:space="preserve">Moderate comments on social media channels for multiparty actions </w:t>
      </w:r>
    </w:p>
    <w:p w14:paraId="5D1C8995" w14:textId="77777777" w:rsidR="004654B1" w:rsidRPr="004654B1" w:rsidRDefault="004654B1" w:rsidP="004654B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 xml:space="preserve">Assist Social Media Community Manager in </w:t>
      </w:r>
      <w:proofErr w:type="gramStart"/>
      <w:r w:rsidRPr="004654B1">
        <w:rPr>
          <w:rFonts w:ascii="Arial" w:eastAsia="Times New Roman" w:hAnsi="Arial" w:cs="Arial"/>
          <w:lang w:val="en-US"/>
        </w:rPr>
        <w:t>day to day</w:t>
      </w:r>
      <w:proofErr w:type="gramEnd"/>
      <w:r w:rsidRPr="004654B1">
        <w:rPr>
          <w:rFonts w:ascii="Arial" w:eastAsia="Times New Roman" w:hAnsi="Arial" w:cs="Arial"/>
          <w:lang w:val="en-US"/>
        </w:rPr>
        <w:t xml:space="preserve"> tasks</w:t>
      </w:r>
    </w:p>
    <w:p w14:paraId="2AD70793" w14:textId="77777777" w:rsidR="004654B1" w:rsidRPr="004654B1" w:rsidRDefault="004654B1" w:rsidP="004654B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>To post web articles and news stories on social media channels where necessary</w:t>
      </w:r>
    </w:p>
    <w:p w14:paraId="164A6234" w14:textId="77777777" w:rsidR="004654B1" w:rsidRPr="004654B1" w:rsidRDefault="004654B1" w:rsidP="004654B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 xml:space="preserve">To assist the team to ensure that social </w:t>
      </w:r>
      <w:proofErr w:type="gramStart"/>
      <w:r w:rsidRPr="004654B1">
        <w:rPr>
          <w:rFonts w:ascii="Arial" w:eastAsia="Times New Roman" w:hAnsi="Arial" w:cs="Arial"/>
          <w:lang w:val="en-US"/>
        </w:rPr>
        <w:t>media  and</w:t>
      </w:r>
      <w:proofErr w:type="gramEnd"/>
      <w:r w:rsidRPr="004654B1">
        <w:rPr>
          <w:rFonts w:ascii="Arial" w:eastAsia="Times New Roman" w:hAnsi="Arial" w:cs="Arial"/>
          <w:lang w:val="en-US"/>
        </w:rPr>
        <w:t xml:space="preserve"> other relevant content are regularly updated</w:t>
      </w:r>
    </w:p>
    <w:p w14:paraId="3EA62986" w14:textId="77777777" w:rsidR="004654B1" w:rsidRPr="004654B1" w:rsidRDefault="004654B1" w:rsidP="004654B1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</w:rPr>
      </w:pPr>
    </w:p>
    <w:p w14:paraId="0793E235" w14:textId="77777777" w:rsidR="004654B1" w:rsidRPr="004654B1" w:rsidRDefault="004654B1" w:rsidP="004654B1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</w:rPr>
      </w:pPr>
      <w:r w:rsidRPr="004654B1">
        <w:rPr>
          <w:rFonts w:ascii="Arial" w:eastAsia="Times New Roman" w:hAnsi="Arial" w:cs="Arial"/>
          <w:b/>
          <w:bCs/>
        </w:rPr>
        <w:t>Marketing Admin</w:t>
      </w:r>
    </w:p>
    <w:p w14:paraId="4F59CDA4" w14:textId="77777777" w:rsidR="004654B1" w:rsidRPr="004654B1" w:rsidRDefault="004654B1" w:rsidP="004654B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>To maintain a flexible approach whilst assisting in implementing the marketing mix.</w:t>
      </w:r>
    </w:p>
    <w:p w14:paraId="4332E3DF" w14:textId="77777777" w:rsidR="004654B1" w:rsidRPr="004654B1" w:rsidRDefault="004654B1" w:rsidP="004654B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>Attending meetings and take minutes when necessary</w:t>
      </w:r>
    </w:p>
    <w:p w14:paraId="125CACF1" w14:textId="77777777" w:rsidR="004654B1" w:rsidRPr="004654B1" w:rsidRDefault="004654B1" w:rsidP="004654B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>Any other tasks that might from time to time be required</w:t>
      </w:r>
    </w:p>
    <w:p w14:paraId="0863659B" w14:textId="77777777" w:rsidR="004654B1" w:rsidRPr="004654B1" w:rsidRDefault="004654B1" w:rsidP="004654B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val="en-US"/>
        </w:rPr>
      </w:pPr>
    </w:p>
    <w:p w14:paraId="683DACCB" w14:textId="77777777" w:rsidR="004654B1" w:rsidRPr="004654B1" w:rsidRDefault="004654B1" w:rsidP="004654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4654B1">
        <w:rPr>
          <w:rFonts w:ascii="Arial" w:eastAsia="Times New Roman" w:hAnsi="Arial" w:cs="Arial"/>
          <w:b/>
          <w:lang w:val="en-US"/>
        </w:rPr>
        <w:t>Training</w:t>
      </w:r>
    </w:p>
    <w:p w14:paraId="211ADE82" w14:textId="77777777" w:rsidR="004654B1" w:rsidRPr="004654B1" w:rsidRDefault="004654B1" w:rsidP="004654B1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>To ensure that adequate training is received in the support areas covered by the role to be able to offer and deliver a high quality and effective support service in those areas.</w:t>
      </w:r>
    </w:p>
    <w:p w14:paraId="1ED6F73F" w14:textId="77777777" w:rsidR="004654B1" w:rsidRPr="004654B1" w:rsidRDefault="004654B1" w:rsidP="004654B1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>To ensure that adequate training is received to be able to gain maximum technology and office related technology.</w:t>
      </w:r>
    </w:p>
    <w:p w14:paraId="37D7F372" w14:textId="77777777" w:rsidR="004654B1" w:rsidRPr="004654B1" w:rsidRDefault="004654B1" w:rsidP="004654B1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 xml:space="preserve">To </w:t>
      </w:r>
      <w:proofErr w:type="spellStart"/>
      <w:r w:rsidRPr="004654B1">
        <w:rPr>
          <w:rFonts w:ascii="Arial" w:eastAsia="Times New Roman" w:hAnsi="Arial" w:cs="Arial"/>
          <w:lang w:val="en-US"/>
        </w:rPr>
        <w:t>utilise</w:t>
      </w:r>
      <w:proofErr w:type="spellEnd"/>
      <w:r w:rsidRPr="004654B1">
        <w:rPr>
          <w:rFonts w:ascii="Arial" w:eastAsia="Times New Roman" w:hAnsi="Arial" w:cs="Arial"/>
          <w:lang w:val="en-US"/>
        </w:rPr>
        <w:t xml:space="preserve"> I.T. to provide a quality, cost effective and efficient service.</w:t>
      </w:r>
    </w:p>
    <w:p w14:paraId="72A321CB" w14:textId="77777777" w:rsidR="004654B1" w:rsidRPr="004654B1" w:rsidRDefault="004654B1" w:rsidP="004654B1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7547097" w14:textId="77777777" w:rsidR="004654B1" w:rsidRPr="004654B1" w:rsidRDefault="004654B1" w:rsidP="004654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4654B1">
        <w:rPr>
          <w:rFonts w:ascii="Arial" w:eastAsia="Times New Roman" w:hAnsi="Arial" w:cs="Arial"/>
          <w:b/>
          <w:lang w:val="en-US"/>
        </w:rPr>
        <w:t>Performance Measured By</w:t>
      </w:r>
    </w:p>
    <w:p w14:paraId="7D7036D4" w14:textId="77777777" w:rsidR="004654B1" w:rsidRPr="004654B1" w:rsidRDefault="004654B1" w:rsidP="004654B1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>Timeliness of response to requests.</w:t>
      </w:r>
    </w:p>
    <w:p w14:paraId="54F46B76" w14:textId="77777777" w:rsidR="004654B1" w:rsidRPr="004654B1" w:rsidRDefault="004654B1" w:rsidP="004654B1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 xml:space="preserve">Efficiency in dealing with work and accuracy in work produced. </w:t>
      </w:r>
    </w:p>
    <w:p w14:paraId="3FCB5EDD" w14:textId="77777777" w:rsidR="004654B1" w:rsidRPr="004654B1" w:rsidRDefault="004654B1" w:rsidP="004654B1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 xml:space="preserve">Ability to work on own initiative, maintaining a flexible, </w:t>
      </w:r>
      <w:proofErr w:type="gramStart"/>
      <w:r w:rsidRPr="004654B1">
        <w:rPr>
          <w:rFonts w:ascii="Arial" w:eastAsia="Times New Roman" w:hAnsi="Arial" w:cs="Arial"/>
          <w:lang w:val="en-US"/>
        </w:rPr>
        <w:t>responsive</w:t>
      </w:r>
      <w:proofErr w:type="gramEnd"/>
      <w:r w:rsidRPr="004654B1">
        <w:rPr>
          <w:rFonts w:ascii="Arial" w:eastAsia="Times New Roman" w:hAnsi="Arial" w:cs="Arial"/>
          <w:lang w:val="en-US"/>
        </w:rPr>
        <w:t xml:space="preserve"> and responsible attitude, both personally and within the office facilities team.</w:t>
      </w:r>
    </w:p>
    <w:p w14:paraId="78032BAF" w14:textId="77777777" w:rsidR="004654B1" w:rsidRPr="004654B1" w:rsidRDefault="004654B1" w:rsidP="004654B1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>Personal development and contribution to the overall objectives of the Firm.</w:t>
      </w:r>
    </w:p>
    <w:p w14:paraId="2CAFCBE4" w14:textId="77777777" w:rsidR="004654B1" w:rsidRPr="004654B1" w:rsidRDefault="004654B1" w:rsidP="004654B1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>Good attendance and timekeeping</w:t>
      </w:r>
      <w:r w:rsidRPr="004654B1">
        <w:rPr>
          <w:rFonts w:ascii="Arial" w:eastAsia="Times New Roman" w:hAnsi="Arial" w:cs="Arial"/>
          <w:b/>
          <w:lang w:val="en-US"/>
        </w:rPr>
        <w:t>.</w:t>
      </w:r>
    </w:p>
    <w:p w14:paraId="6F2DB248" w14:textId="77777777" w:rsidR="004654B1" w:rsidRPr="004654B1" w:rsidRDefault="004654B1" w:rsidP="004654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14:paraId="471D66CC" w14:textId="77777777" w:rsidR="004654B1" w:rsidRPr="004654B1" w:rsidRDefault="004654B1" w:rsidP="004654B1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</w:rPr>
      </w:pPr>
      <w:r w:rsidRPr="004654B1">
        <w:rPr>
          <w:rFonts w:ascii="Arial" w:eastAsia="Times New Roman" w:hAnsi="Arial" w:cs="Arial"/>
          <w:b/>
          <w:bCs/>
        </w:rPr>
        <w:t>Person Specification</w:t>
      </w:r>
    </w:p>
    <w:p w14:paraId="4DFD76A7" w14:textId="77777777" w:rsidR="004654B1" w:rsidRPr="004654B1" w:rsidRDefault="004654B1" w:rsidP="004654B1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 xml:space="preserve">Experience in a legal practice or other professional services </w:t>
      </w:r>
      <w:proofErr w:type="spellStart"/>
      <w:r w:rsidRPr="004654B1">
        <w:rPr>
          <w:rFonts w:ascii="Arial" w:eastAsia="Times New Roman" w:hAnsi="Arial" w:cs="Arial"/>
          <w:lang w:val="en-US"/>
        </w:rPr>
        <w:t>organisation</w:t>
      </w:r>
      <w:proofErr w:type="spellEnd"/>
      <w:r w:rsidRPr="004654B1">
        <w:rPr>
          <w:rFonts w:ascii="Arial" w:eastAsia="Times New Roman" w:hAnsi="Arial" w:cs="Arial"/>
          <w:lang w:val="en-US"/>
        </w:rPr>
        <w:t xml:space="preserve"> will be highly advantageous.</w:t>
      </w:r>
    </w:p>
    <w:p w14:paraId="0FBDB6A5" w14:textId="77777777" w:rsidR="004654B1" w:rsidRPr="004654B1" w:rsidRDefault="004654B1" w:rsidP="004654B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>Genuine interest to work with a leading claimant law Firm and passionate about providing access to justice to all.</w:t>
      </w:r>
    </w:p>
    <w:p w14:paraId="7C148079" w14:textId="77777777" w:rsidR="004654B1" w:rsidRPr="004654B1" w:rsidRDefault="004654B1" w:rsidP="004654B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 xml:space="preserve">Proven ability to communicate accurately, </w:t>
      </w:r>
      <w:proofErr w:type="gramStart"/>
      <w:r w:rsidRPr="004654B1">
        <w:rPr>
          <w:rFonts w:ascii="Arial" w:eastAsia="Times New Roman" w:hAnsi="Arial" w:cs="Arial"/>
          <w:lang w:val="en-US"/>
        </w:rPr>
        <w:t>clearly</w:t>
      </w:r>
      <w:proofErr w:type="gramEnd"/>
      <w:r w:rsidRPr="004654B1">
        <w:rPr>
          <w:rFonts w:ascii="Arial" w:eastAsia="Times New Roman" w:hAnsi="Arial" w:cs="Arial"/>
          <w:lang w:val="en-US"/>
        </w:rPr>
        <w:t xml:space="preserve"> and concisely, in writing and verbally.</w:t>
      </w:r>
    </w:p>
    <w:p w14:paraId="3991AC6D" w14:textId="77777777" w:rsidR="004654B1" w:rsidRPr="004654B1" w:rsidRDefault="004654B1" w:rsidP="004654B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 xml:space="preserve">Previous administrative office experience desirable </w:t>
      </w:r>
    </w:p>
    <w:p w14:paraId="24909EDA" w14:textId="77777777" w:rsidR="004654B1" w:rsidRPr="004654B1" w:rsidRDefault="004654B1" w:rsidP="004654B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 xml:space="preserve">Ability to manage assigned tasks in an assertive, </w:t>
      </w:r>
      <w:proofErr w:type="gramStart"/>
      <w:r w:rsidRPr="004654B1">
        <w:rPr>
          <w:rFonts w:ascii="Arial" w:eastAsia="Times New Roman" w:hAnsi="Arial" w:cs="Arial"/>
          <w:lang w:val="en-US"/>
        </w:rPr>
        <w:t>efficient</w:t>
      </w:r>
      <w:proofErr w:type="gramEnd"/>
      <w:r w:rsidRPr="004654B1">
        <w:rPr>
          <w:rFonts w:ascii="Arial" w:eastAsia="Times New Roman" w:hAnsi="Arial" w:cs="Arial"/>
          <w:lang w:val="en-US"/>
        </w:rPr>
        <w:t xml:space="preserve"> and timely manner.</w:t>
      </w:r>
    </w:p>
    <w:p w14:paraId="5B2ACF16" w14:textId="77777777" w:rsidR="004654B1" w:rsidRPr="004654B1" w:rsidRDefault="004654B1" w:rsidP="004654B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 xml:space="preserve">Adaptable and able to work in a busy professional work environment. </w:t>
      </w:r>
    </w:p>
    <w:p w14:paraId="14575A2F" w14:textId="77777777" w:rsidR="004654B1" w:rsidRPr="004654B1" w:rsidRDefault="004654B1" w:rsidP="004654B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 xml:space="preserve">Ability to be pro-active, reliable, </w:t>
      </w:r>
      <w:proofErr w:type="gramStart"/>
      <w:r w:rsidRPr="004654B1">
        <w:rPr>
          <w:rFonts w:ascii="Arial" w:eastAsia="Times New Roman" w:hAnsi="Arial" w:cs="Arial"/>
          <w:lang w:val="en-US"/>
        </w:rPr>
        <w:t>friendly</w:t>
      </w:r>
      <w:proofErr w:type="gramEnd"/>
      <w:r w:rsidRPr="004654B1">
        <w:rPr>
          <w:rFonts w:ascii="Arial" w:eastAsia="Times New Roman" w:hAnsi="Arial" w:cs="Arial"/>
          <w:lang w:val="en-US"/>
        </w:rPr>
        <w:t xml:space="preserve"> and energetic.</w:t>
      </w:r>
      <w:r w:rsidRPr="004654B1">
        <w:rPr>
          <w:rFonts w:ascii="Arial" w:eastAsia="Times New Roman" w:hAnsi="Arial" w:cs="Arial"/>
          <w:sz w:val="24"/>
          <w:szCs w:val="24"/>
        </w:rPr>
        <w:t xml:space="preserve"> </w:t>
      </w:r>
      <w:r w:rsidRPr="004654B1">
        <w:rPr>
          <w:rFonts w:ascii="Arial" w:eastAsia="Times New Roman" w:hAnsi="Arial" w:cs="Arial"/>
          <w:lang w:val="en-US"/>
        </w:rPr>
        <w:t>Intermediate level proficiency in working with MS Office (</w:t>
      </w:r>
      <w:proofErr w:type="spellStart"/>
      <w:r w:rsidRPr="004654B1">
        <w:rPr>
          <w:rFonts w:ascii="Arial" w:eastAsia="Times New Roman" w:hAnsi="Arial" w:cs="Arial"/>
          <w:lang w:val="en-US"/>
        </w:rPr>
        <w:t>Powerpoint</w:t>
      </w:r>
      <w:proofErr w:type="spellEnd"/>
      <w:r w:rsidRPr="004654B1">
        <w:rPr>
          <w:rFonts w:ascii="Arial" w:eastAsia="Times New Roman" w:hAnsi="Arial" w:cs="Arial"/>
          <w:lang w:val="en-US"/>
        </w:rPr>
        <w:t>, Excel, Word, Outlook)</w:t>
      </w:r>
    </w:p>
    <w:p w14:paraId="762B72B8" w14:textId="2355DDEA" w:rsidR="004654B1" w:rsidRDefault="004654B1" w:rsidP="004654B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4654B1">
        <w:rPr>
          <w:rFonts w:ascii="Arial" w:eastAsia="Times New Roman" w:hAnsi="Arial" w:cs="Arial"/>
          <w:lang w:val="en-US"/>
        </w:rPr>
        <w:t xml:space="preserve">Demonstrable enthusiasm and motivation to grow within a marketing function and gain further marketing knowledge.  </w:t>
      </w:r>
    </w:p>
    <w:p w14:paraId="1B7DB92F" w14:textId="77777777" w:rsidR="00F83874" w:rsidRPr="004F6055" w:rsidRDefault="00F83874" w:rsidP="00F83874">
      <w:pPr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</w:rPr>
      </w:pPr>
      <w:r w:rsidRPr="004F6055">
        <w:rPr>
          <w:rFonts w:ascii="Arial" w:eastAsia="Times New Roman" w:hAnsi="Arial" w:cs="Arial"/>
        </w:rPr>
        <w:t>Knowledge of social media platforms such as Facebook, Instagram, and Twitter.</w:t>
      </w:r>
    </w:p>
    <w:p w14:paraId="4135F2A7" w14:textId="77777777" w:rsidR="00F83874" w:rsidRPr="004F6055" w:rsidRDefault="00F83874" w:rsidP="00F83874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 w:rsidRPr="004F6055">
        <w:rPr>
          <w:rFonts w:ascii="Arial" w:eastAsia="Times New Roman" w:hAnsi="Arial" w:cs="Arial"/>
        </w:rPr>
        <w:t xml:space="preserve">Knowledge of social media management tool </w:t>
      </w:r>
      <w:proofErr w:type="spellStart"/>
      <w:r w:rsidRPr="004F6055">
        <w:rPr>
          <w:rFonts w:ascii="Arial" w:eastAsia="Times New Roman" w:hAnsi="Arial" w:cs="Arial"/>
        </w:rPr>
        <w:t>CoSchedule</w:t>
      </w:r>
      <w:proofErr w:type="spellEnd"/>
      <w:r w:rsidRPr="004F6055">
        <w:rPr>
          <w:rFonts w:ascii="Arial" w:eastAsia="Times New Roman" w:hAnsi="Arial" w:cs="Arial"/>
        </w:rPr>
        <w:t xml:space="preserve">, Hootsuite, </w:t>
      </w:r>
      <w:proofErr w:type="spellStart"/>
      <w:r w:rsidRPr="004F6055">
        <w:rPr>
          <w:rFonts w:ascii="Arial" w:eastAsia="Times New Roman" w:hAnsi="Arial" w:cs="Arial"/>
        </w:rPr>
        <w:t>Hubspot</w:t>
      </w:r>
      <w:proofErr w:type="spellEnd"/>
      <w:r w:rsidRPr="004F6055">
        <w:rPr>
          <w:rFonts w:ascii="Arial" w:eastAsia="Times New Roman" w:hAnsi="Arial" w:cs="Arial"/>
        </w:rPr>
        <w:t xml:space="preserve"> etc (desirable but not essential)</w:t>
      </w:r>
    </w:p>
    <w:p w14:paraId="302F23D0" w14:textId="77777777" w:rsidR="00F83874" w:rsidRPr="004654B1" w:rsidRDefault="00F83874" w:rsidP="00F838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val="en-US"/>
        </w:rPr>
      </w:pPr>
    </w:p>
    <w:p w14:paraId="7BDCFF24" w14:textId="77777777" w:rsidR="004654B1" w:rsidRPr="004654B1" w:rsidRDefault="004654B1" w:rsidP="004654B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val="en-US"/>
        </w:rPr>
      </w:pPr>
    </w:p>
    <w:p w14:paraId="28F377C3" w14:textId="77777777" w:rsidR="006F31D8" w:rsidRPr="004654B1" w:rsidRDefault="006F31D8" w:rsidP="00935768">
      <w:pPr>
        <w:spacing w:line="240" w:lineRule="auto"/>
        <w:jc w:val="both"/>
        <w:rPr>
          <w:rFonts w:ascii="Arial" w:eastAsia="Times New Roman" w:hAnsi="Arial" w:cs="Arial"/>
          <w:lang w:val="en-US"/>
        </w:rPr>
      </w:pPr>
    </w:p>
    <w:sectPr w:rsidR="006F31D8" w:rsidRPr="004654B1" w:rsidSect="00FC09C6">
      <w:headerReference w:type="default" r:id="rId9"/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07547" w14:textId="77777777" w:rsidR="004654B1" w:rsidRDefault="004654B1" w:rsidP="00D342FF">
      <w:pPr>
        <w:spacing w:after="0" w:line="240" w:lineRule="auto"/>
      </w:pPr>
      <w:r>
        <w:separator/>
      </w:r>
    </w:p>
  </w:endnote>
  <w:endnote w:type="continuationSeparator" w:id="0">
    <w:p w14:paraId="793E5EBA" w14:textId="77777777" w:rsidR="004654B1" w:rsidRDefault="004654B1" w:rsidP="00D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5515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28EB965" w14:textId="77777777" w:rsidR="004654B1" w:rsidRPr="00D342FF" w:rsidRDefault="004654B1">
        <w:pPr>
          <w:pStyle w:val="Footer"/>
          <w:jc w:val="center"/>
          <w:rPr>
            <w:rFonts w:ascii="Arial" w:hAnsi="Arial" w:cs="Arial"/>
          </w:rPr>
        </w:pPr>
        <w:r w:rsidRPr="00D342FF">
          <w:rPr>
            <w:rFonts w:ascii="Arial" w:hAnsi="Arial" w:cs="Arial"/>
          </w:rPr>
          <w:fldChar w:fldCharType="begin"/>
        </w:r>
        <w:r w:rsidRPr="00D342FF">
          <w:rPr>
            <w:rFonts w:ascii="Arial" w:hAnsi="Arial" w:cs="Arial"/>
          </w:rPr>
          <w:instrText xml:space="preserve"> PAGE   \* MERGEFORMAT </w:instrText>
        </w:r>
        <w:r w:rsidRPr="00D342F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D342FF">
          <w:rPr>
            <w:rFonts w:ascii="Arial" w:hAnsi="Arial" w:cs="Arial"/>
            <w:noProof/>
          </w:rPr>
          <w:fldChar w:fldCharType="end"/>
        </w:r>
      </w:p>
    </w:sdtContent>
  </w:sdt>
  <w:p w14:paraId="386B1270" w14:textId="77777777" w:rsidR="004654B1" w:rsidRDefault="00465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F02D6" w14:textId="77777777" w:rsidR="004654B1" w:rsidRDefault="004654B1" w:rsidP="00D342FF">
      <w:pPr>
        <w:spacing w:after="0" w:line="240" w:lineRule="auto"/>
      </w:pPr>
      <w:r>
        <w:separator/>
      </w:r>
    </w:p>
  </w:footnote>
  <w:footnote w:type="continuationSeparator" w:id="0">
    <w:p w14:paraId="4E49F05A" w14:textId="77777777" w:rsidR="004654B1" w:rsidRDefault="004654B1" w:rsidP="00D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FFAC7" w14:textId="77777777" w:rsidR="004654B1" w:rsidRDefault="004654B1" w:rsidP="00FC09C6">
    <w:pPr>
      <w:pStyle w:val="Header"/>
      <w:jc w:val="right"/>
    </w:pPr>
    <w:r>
      <w:rPr>
        <w:noProof/>
        <w:lang w:eastAsia="en-GB"/>
      </w:rPr>
      <w:drawing>
        <wp:inline distT="0" distB="0" distL="0" distR="0" wp14:anchorId="0CCBE77C" wp14:editId="057C30E7">
          <wp:extent cx="2400300" cy="971550"/>
          <wp:effectExtent l="0" t="0" r="0" b="0"/>
          <wp:docPr id="2" name="Picture 2" descr="Leigh_Day_logo_green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eigh_Day_logo_green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6CE1"/>
    <w:multiLevelType w:val="hybridMultilevel"/>
    <w:tmpl w:val="880483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5281A"/>
    <w:multiLevelType w:val="hybridMultilevel"/>
    <w:tmpl w:val="413C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3509"/>
    <w:multiLevelType w:val="multilevel"/>
    <w:tmpl w:val="BE9CE59C"/>
    <w:lvl w:ilvl="0">
      <w:start w:val="1"/>
      <w:numFmt w:val="decimal"/>
      <w:pStyle w:val="LD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DLevel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LDLevel3"/>
      <w:lvlText w:val="(%3)"/>
      <w:lvlJc w:val="left"/>
      <w:pPr>
        <w:ind w:left="1466" w:hanging="397"/>
      </w:pPr>
      <w:rPr>
        <w:rFonts w:hint="default"/>
      </w:rPr>
    </w:lvl>
    <w:lvl w:ilvl="3">
      <w:start w:val="1"/>
      <w:numFmt w:val="lowerRoman"/>
      <w:pStyle w:val="LDLevel4"/>
      <w:lvlText w:val="(%4)"/>
      <w:lvlJc w:val="left"/>
      <w:pPr>
        <w:ind w:left="2088" w:hanging="3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BF01C86"/>
    <w:multiLevelType w:val="hybridMultilevel"/>
    <w:tmpl w:val="F748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6CB8"/>
    <w:multiLevelType w:val="hybridMultilevel"/>
    <w:tmpl w:val="583C5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F5667"/>
    <w:multiLevelType w:val="hybridMultilevel"/>
    <w:tmpl w:val="08F4FAFA"/>
    <w:lvl w:ilvl="0" w:tplc="4432C0C0">
      <w:start w:val="1"/>
      <w:numFmt w:val="lowerLetter"/>
      <w:pStyle w:val="LDLevel3b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FC33FD9"/>
    <w:multiLevelType w:val="hybridMultilevel"/>
    <w:tmpl w:val="3040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C42A2"/>
    <w:multiLevelType w:val="hybridMultilevel"/>
    <w:tmpl w:val="E9C84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7770F"/>
    <w:multiLevelType w:val="hybridMultilevel"/>
    <w:tmpl w:val="87B4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55C0D"/>
    <w:multiLevelType w:val="hybridMultilevel"/>
    <w:tmpl w:val="5B1EE9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D426E"/>
    <w:multiLevelType w:val="hybridMultilevel"/>
    <w:tmpl w:val="850E0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E86"/>
    <w:multiLevelType w:val="hybridMultilevel"/>
    <w:tmpl w:val="68C02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7FE8"/>
    <w:multiLevelType w:val="hybridMultilevel"/>
    <w:tmpl w:val="B6AA0ECA"/>
    <w:lvl w:ilvl="0" w:tplc="1AE64D18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BB50A2A4">
      <w:start w:val="1"/>
      <w:numFmt w:val="lowerLetter"/>
      <w:pStyle w:val="LDsubheading"/>
      <w:lvlText w:val="%2."/>
      <w:lvlJc w:val="left"/>
      <w:pPr>
        <w:ind w:left="1440" w:hanging="360"/>
      </w:pPr>
    </w:lvl>
    <w:lvl w:ilvl="2" w:tplc="9BFA55C8">
      <w:start w:val="10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5D37"/>
    <w:multiLevelType w:val="hybridMultilevel"/>
    <w:tmpl w:val="8DB2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4425D"/>
    <w:multiLevelType w:val="hybridMultilevel"/>
    <w:tmpl w:val="6A3A9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2253A"/>
    <w:multiLevelType w:val="hybridMultilevel"/>
    <w:tmpl w:val="CAAA8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71696"/>
    <w:multiLevelType w:val="hybridMultilevel"/>
    <w:tmpl w:val="9DFA0198"/>
    <w:lvl w:ilvl="0" w:tplc="69F08D6C">
      <w:start w:val="1"/>
      <w:numFmt w:val="decimal"/>
      <w:pStyle w:val="LDParties"/>
      <w:lvlText w:val="(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918"/>
    <w:multiLevelType w:val="hybridMultilevel"/>
    <w:tmpl w:val="B874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421BA"/>
    <w:multiLevelType w:val="hybridMultilevel"/>
    <w:tmpl w:val="12F228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53497"/>
    <w:multiLevelType w:val="hybridMultilevel"/>
    <w:tmpl w:val="A908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A3061"/>
    <w:multiLevelType w:val="hybridMultilevel"/>
    <w:tmpl w:val="6B72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B1AA5"/>
    <w:multiLevelType w:val="hybridMultilevel"/>
    <w:tmpl w:val="DFCAC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B292E"/>
    <w:multiLevelType w:val="hybridMultilevel"/>
    <w:tmpl w:val="36E8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72E09"/>
    <w:multiLevelType w:val="hybridMultilevel"/>
    <w:tmpl w:val="EB607802"/>
    <w:lvl w:ilvl="0" w:tplc="7DA24816">
      <w:start w:val="1"/>
      <w:numFmt w:val="upperRoman"/>
      <w:pStyle w:val="LDHeadingtoc"/>
      <w:lvlText w:val="%1."/>
      <w:lvlJc w:val="left"/>
      <w:pPr>
        <w:ind w:left="720" w:hanging="360"/>
      </w:pPr>
      <w:rPr>
        <w:rFonts w:hint="default"/>
        <w:b/>
      </w:rPr>
    </w:lvl>
    <w:lvl w:ilvl="1" w:tplc="A27CE54A">
      <w:start w:val="1"/>
      <w:numFmt w:val="lowerLetter"/>
      <w:lvlText w:val="(%2)"/>
      <w:lvlJc w:val="left"/>
      <w:pPr>
        <w:ind w:left="1845" w:hanging="76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32F13"/>
    <w:multiLevelType w:val="hybridMultilevel"/>
    <w:tmpl w:val="288A8B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22C4C"/>
    <w:multiLevelType w:val="hybridMultilevel"/>
    <w:tmpl w:val="27823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F35D6"/>
    <w:multiLevelType w:val="hybridMultilevel"/>
    <w:tmpl w:val="9476DA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26D9C"/>
    <w:multiLevelType w:val="hybridMultilevel"/>
    <w:tmpl w:val="B346F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75D09"/>
    <w:multiLevelType w:val="hybridMultilevel"/>
    <w:tmpl w:val="E376B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F6D1C"/>
    <w:multiLevelType w:val="hybridMultilevel"/>
    <w:tmpl w:val="446EB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D27"/>
    <w:multiLevelType w:val="multilevel"/>
    <w:tmpl w:val="6DE2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2"/>
  </w:num>
  <w:num w:numId="4">
    <w:abstractNumId w:val="2"/>
  </w:num>
  <w:num w:numId="5">
    <w:abstractNumId w:val="5"/>
  </w:num>
  <w:num w:numId="6">
    <w:abstractNumId w:val="2"/>
  </w:num>
  <w:num w:numId="7">
    <w:abstractNumId w:val="16"/>
  </w:num>
  <w:num w:numId="8">
    <w:abstractNumId w:val="12"/>
  </w:num>
  <w:num w:numId="9">
    <w:abstractNumId w:val="29"/>
  </w:num>
  <w:num w:numId="10">
    <w:abstractNumId w:val="4"/>
  </w:num>
  <w:num w:numId="11">
    <w:abstractNumId w:val="21"/>
  </w:num>
  <w:num w:numId="12">
    <w:abstractNumId w:val="1"/>
  </w:num>
  <w:num w:numId="13">
    <w:abstractNumId w:val="0"/>
  </w:num>
  <w:num w:numId="14">
    <w:abstractNumId w:val="8"/>
  </w:num>
  <w:num w:numId="15">
    <w:abstractNumId w:val="17"/>
  </w:num>
  <w:num w:numId="16">
    <w:abstractNumId w:val="20"/>
  </w:num>
  <w:num w:numId="17">
    <w:abstractNumId w:val="28"/>
  </w:num>
  <w:num w:numId="18">
    <w:abstractNumId w:val="15"/>
  </w:num>
  <w:num w:numId="19">
    <w:abstractNumId w:val="27"/>
  </w:num>
  <w:num w:numId="20">
    <w:abstractNumId w:val="19"/>
  </w:num>
  <w:num w:numId="21">
    <w:abstractNumId w:val="13"/>
  </w:num>
  <w:num w:numId="22">
    <w:abstractNumId w:val="3"/>
  </w:num>
  <w:num w:numId="23">
    <w:abstractNumId w:val="25"/>
  </w:num>
  <w:num w:numId="24">
    <w:abstractNumId w:val="6"/>
  </w:num>
  <w:num w:numId="25">
    <w:abstractNumId w:val="9"/>
  </w:num>
  <w:num w:numId="26">
    <w:abstractNumId w:val="18"/>
  </w:num>
  <w:num w:numId="27">
    <w:abstractNumId w:val="24"/>
  </w:num>
  <w:num w:numId="28">
    <w:abstractNumId w:val="26"/>
  </w:num>
  <w:num w:numId="29">
    <w:abstractNumId w:val="18"/>
  </w:num>
  <w:num w:numId="30">
    <w:abstractNumId w:val="24"/>
  </w:num>
  <w:num w:numId="31">
    <w:abstractNumId w:val="11"/>
  </w:num>
  <w:num w:numId="32">
    <w:abstractNumId w:val="14"/>
  </w:num>
  <w:num w:numId="33">
    <w:abstractNumId w:val="10"/>
  </w:num>
  <w:num w:numId="34">
    <w:abstractNumId w:val="7"/>
  </w:num>
  <w:num w:numId="35">
    <w:abstractNumId w:val="22"/>
  </w:num>
  <w:num w:numId="3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25"/>
    <w:rsid w:val="000027F2"/>
    <w:rsid w:val="000160CA"/>
    <w:rsid w:val="0007389B"/>
    <w:rsid w:val="00143679"/>
    <w:rsid w:val="00152265"/>
    <w:rsid w:val="001E1838"/>
    <w:rsid w:val="0022390A"/>
    <w:rsid w:val="0026193D"/>
    <w:rsid w:val="002A3516"/>
    <w:rsid w:val="0039050B"/>
    <w:rsid w:val="003C400D"/>
    <w:rsid w:val="003E4E94"/>
    <w:rsid w:val="00424119"/>
    <w:rsid w:val="00447821"/>
    <w:rsid w:val="004654B1"/>
    <w:rsid w:val="004816DD"/>
    <w:rsid w:val="004A7002"/>
    <w:rsid w:val="004D20C5"/>
    <w:rsid w:val="004D4736"/>
    <w:rsid w:val="004E1A38"/>
    <w:rsid w:val="00522CDB"/>
    <w:rsid w:val="00535F9A"/>
    <w:rsid w:val="00571957"/>
    <w:rsid w:val="005D4AF2"/>
    <w:rsid w:val="005F3514"/>
    <w:rsid w:val="00605B42"/>
    <w:rsid w:val="00654E51"/>
    <w:rsid w:val="00682808"/>
    <w:rsid w:val="006B1E21"/>
    <w:rsid w:val="006F31D8"/>
    <w:rsid w:val="00701547"/>
    <w:rsid w:val="00726A68"/>
    <w:rsid w:val="00731230"/>
    <w:rsid w:val="0079355A"/>
    <w:rsid w:val="00816115"/>
    <w:rsid w:val="008414DD"/>
    <w:rsid w:val="00847D85"/>
    <w:rsid w:val="0085600F"/>
    <w:rsid w:val="00885849"/>
    <w:rsid w:val="00887425"/>
    <w:rsid w:val="008921DF"/>
    <w:rsid w:val="008A22D4"/>
    <w:rsid w:val="00917236"/>
    <w:rsid w:val="00935768"/>
    <w:rsid w:val="009A628D"/>
    <w:rsid w:val="009E0C50"/>
    <w:rsid w:val="00A13E76"/>
    <w:rsid w:val="00A16DD3"/>
    <w:rsid w:val="00A2172D"/>
    <w:rsid w:val="00A73667"/>
    <w:rsid w:val="00A7510D"/>
    <w:rsid w:val="00B02720"/>
    <w:rsid w:val="00B713C5"/>
    <w:rsid w:val="00B72EDF"/>
    <w:rsid w:val="00BC586E"/>
    <w:rsid w:val="00BE0381"/>
    <w:rsid w:val="00C1348F"/>
    <w:rsid w:val="00C50BD1"/>
    <w:rsid w:val="00D342FF"/>
    <w:rsid w:val="00D34D06"/>
    <w:rsid w:val="00D450BA"/>
    <w:rsid w:val="00D65684"/>
    <w:rsid w:val="00D92E1E"/>
    <w:rsid w:val="00D9468D"/>
    <w:rsid w:val="00DE6706"/>
    <w:rsid w:val="00E06DFC"/>
    <w:rsid w:val="00E158EF"/>
    <w:rsid w:val="00E4359C"/>
    <w:rsid w:val="00E667CC"/>
    <w:rsid w:val="00E8412B"/>
    <w:rsid w:val="00E9534D"/>
    <w:rsid w:val="00EB331A"/>
    <w:rsid w:val="00ED6438"/>
    <w:rsid w:val="00F42715"/>
    <w:rsid w:val="00F81F83"/>
    <w:rsid w:val="00F83874"/>
    <w:rsid w:val="00FC09C6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1BC74E9"/>
  <w15:docId w15:val="{46932F3C-436F-40D1-9859-88B48E8C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2D4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Appendix">
    <w:name w:val="LD Appendix"/>
    <w:basedOn w:val="Normal"/>
    <w:link w:val="LDAppendixChar"/>
    <w:qFormat/>
    <w:rsid w:val="0026193D"/>
    <w:pPr>
      <w:spacing w:after="120" w:line="240" w:lineRule="auto"/>
      <w:jc w:val="center"/>
    </w:pPr>
    <w:rPr>
      <w:rFonts w:ascii="Arial" w:eastAsia="Times New Roman" w:hAnsi="Arial" w:cs="Arial"/>
      <w:b/>
      <w:sz w:val="24"/>
    </w:rPr>
  </w:style>
  <w:style w:type="character" w:customStyle="1" w:styleId="LDAppendixChar">
    <w:name w:val="LD Appendix Char"/>
    <w:basedOn w:val="DefaultParagraphFont"/>
    <w:link w:val="LDAppendix"/>
    <w:rsid w:val="0026193D"/>
    <w:rPr>
      <w:rFonts w:ascii="Arial" w:eastAsia="Times New Roman" w:hAnsi="Arial" w:cs="Arial"/>
      <w:b/>
      <w:sz w:val="24"/>
    </w:rPr>
  </w:style>
  <w:style w:type="paragraph" w:customStyle="1" w:styleId="LDHeadingtoc">
    <w:name w:val="LD Heading toc"/>
    <w:basedOn w:val="ListParagraph"/>
    <w:link w:val="LDHeadingtocChar"/>
    <w:qFormat/>
    <w:rsid w:val="0026193D"/>
    <w:pPr>
      <w:numPr>
        <w:numId w:val="1"/>
      </w:numPr>
      <w:spacing w:after="240" w:line="360" w:lineRule="auto"/>
      <w:jc w:val="both"/>
    </w:pPr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character" w:customStyle="1" w:styleId="LDHeadingtocChar">
    <w:name w:val="LD Heading toc Char"/>
    <w:basedOn w:val="DefaultParagraphFont"/>
    <w:link w:val="LDHeadingtoc"/>
    <w:rsid w:val="0026193D"/>
    <w:rPr>
      <w:rFonts w:ascii="Arial Bold" w:eastAsiaTheme="minorEastAsia" w:hAnsi="Arial Bold" w:cs="Arial"/>
      <w:b/>
      <w:bCs/>
      <w:caps/>
      <w:sz w:val="24"/>
      <w:szCs w:val="24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26193D"/>
    <w:pPr>
      <w:ind w:left="720"/>
      <w:contextualSpacing/>
    </w:pPr>
  </w:style>
  <w:style w:type="paragraph" w:customStyle="1" w:styleId="LDHeading1">
    <w:name w:val="LD Heading1"/>
    <w:basedOn w:val="Header"/>
    <w:link w:val="LDHeading1Char"/>
    <w:rsid w:val="0026193D"/>
    <w:pPr>
      <w:tabs>
        <w:tab w:val="left" w:pos="720"/>
      </w:tabs>
      <w:spacing w:after="120"/>
      <w:jc w:val="both"/>
    </w:pPr>
    <w:rPr>
      <w:rFonts w:ascii="Arial" w:eastAsia="Times New Roman" w:hAnsi="Arial" w:cs="Arial"/>
      <w:b/>
      <w:sz w:val="24"/>
      <w:szCs w:val="24"/>
      <w:lang w:val="en-US" w:eastAsia="ja-JP"/>
    </w:rPr>
  </w:style>
  <w:style w:type="character" w:customStyle="1" w:styleId="LDHeading1Char">
    <w:name w:val="LD Heading1 Char"/>
    <w:basedOn w:val="HeaderChar"/>
    <w:link w:val="LDHeading1"/>
    <w:rsid w:val="0026193D"/>
    <w:rPr>
      <w:rFonts w:ascii="Arial" w:eastAsia="Times New Roman" w:hAnsi="Arial" w:cs="Arial"/>
      <w:b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6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3D"/>
  </w:style>
  <w:style w:type="paragraph" w:customStyle="1" w:styleId="LDLevel1">
    <w:name w:val="LD Level1"/>
    <w:basedOn w:val="ListParagraph"/>
    <w:link w:val="LDLevel1Char"/>
    <w:qFormat/>
    <w:rsid w:val="0026193D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sz w:val="24"/>
    </w:rPr>
  </w:style>
  <w:style w:type="character" w:customStyle="1" w:styleId="LDLevel1Char">
    <w:name w:val="LD Level1 Char"/>
    <w:basedOn w:val="DefaultParagraphFont"/>
    <w:link w:val="LDLevel1"/>
    <w:rsid w:val="0026193D"/>
    <w:rPr>
      <w:rFonts w:ascii="Arial" w:eastAsia="Calibri" w:hAnsi="Arial" w:cs="Arial"/>
      <w:sz w:val="24"/>
    </w:rPr>
  </w:style>
  <w:style w:type="paragraph" w:customStyle="1" w:styleId="LDLevel2">
    <w:name w:val="LD Level2"/>
    <w:basedOn w:val="ListParagraph"/>
    <w:link w:val="LDLevel2Char"/>
    <w:qFormat/>
    <w:rsid w:val="0026193D"/>
    <w:pPr>
      <w:numPr>
        <w:ilvl w:val="1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2Char">
    <w:name w:val="LD Level2 Char"/>
    <w:basedOn w:val="DefaultParagraphFont"/>
    <w:link w:val="LDLevel2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">
    <w:name w:val="LD Level3"/>
    <w:basedOn w:val="ListParagraph"/>
    <w:link w:val="LDLevel3Char"/>
    <w:qFormat/>
    <w:rsid w:val="0026193D"/>
    <w:pPr>
      <w:numPr>
        <w:ilvl w:val="2"/>
        <w:numId w:val="6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Arial" w:eastAsia="Calibri" w:hAnsi="Arial" w:cs="Arial"/>
      <w:color w:val="000000"/>
      <w:sz w:val="24"/>
      <w:lang w:eastAsia="en-GB"/>
    </w:rPr>
  </w:style>
  <w:style w:type="character" w:customStyle="1" w:styleId="LDLevel3Char">
    <w:name w:val="LD Level3 Char"/>
    <w:basedOn w:val="DefaultParagraphFont"/>
    <w:link w:val="LDLevel3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3b">
    <w:name w:val="LD Level3b"/>
    <w:basedOn w:val="LDLevel3"/>
    <w:link w:val="LDLevel3bChar"/>
    <w:qFormat/>
    <w:rsid w:val="0026193D"/>
    <w:pPr>
      <w:numPr>
        <w:ilvl w:val="0"/>
        <w:numId w:val="5"/>
      </w:numPr>
    </w:pPr>
  </w:style>
  <w:style w:type="character" w:customStyle="1" w:styleId="LDLevel3bChar">
    <w:name w:val="LD Level3b Char"/>
    <w:basedOn w:val="LDLevel3Char"/>
    <w:link w:val="LDLevel3b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Level4">
    <w:name w:val="LD Level4"/>
    <w:basedOn w:val="LDLevel3"/>
    <w:link w:val="LDLevel4Char"/>
    <w:qFormat/>
    <w:rsid w:val="0026193D"/>
    <w:pPr>
      <w:numPr>
        <w:ilvl w:val="3"/>
      </w:numPr>
    </w:pPr>
  </w:style>
  <w:style w:type="character" w:customStyle="1" w:styleId="LDLevel4Char">
    <w:name w:val="LD Level4 Char"/>
    <w:basedOn w:val="LDLevel3Char"/>
    <w:link w:val="LDLevel4"/>
    <w:rsid w:val="0026193D"/>
    <w:rPr>
      <w:rFonts w:ascii="Arial" w:eastAsia="Calibri" w:hAnsi="Arial" w:cs="Arial"/>
      <w:color w:val="000000"/>
      <w:sz w:val="24"/>
      <w:lang w:eastAsia="en-GB"/>
    </w:rPr>
  </w:style>
  <w:style w:type="paragraph" w:customStyle="1" w:styleId="LDParties">
    <w:name w:val="LD Parties"/>
    <w:basedOn w:val="ListParagraph"/>
    <w:link w:val="LDPartiesChar"/>
    <w:qFormat/>
    <w:rsid w:val="0026193D"/>
    <w:pPr>
      <w:numPr>
        <w:numId w:val="7"/>
      </w:numPr>
      <w:tabs>
        <w:tab w:val="left" w:pos="284"/>
      </w:tabs>
      <w:spacing w:after="0" w:line="240" w:lineRule="auto"/>
      <w:jc w:val="center"/>
    </w:pPr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character" w:customStyle="1" w:styleId="LDPartiesChar">
    <w:name w:val="LD Parties Char"/>
    <w:basedOn w:val="DefaultParagraphFont"/>
    <w:link w:val="LDParties"/>
    <w:rsid w:val="0026193D"/>
    <w:rPr>
      <w:rFonts w:ascii="Times New Roman" w:eastAsiaTheme="minorEastAsia" w:hAnsi="Times New Roman" w:cs="Times New Roman"/>
      <w:b/>
      <w:caps/>
      <w:sz w:val="24"/>
      <w:szCs w:val="24"/>
      <w:lang w:eastAsia="ja-JP"/>
    </w:rPr>
  </w:style>
  <w:style w:type="paragraph" w:customStyle="1" w:styleId="LDsubheading">
    <w:name w:val="LD subheading"/>
    <w:basedOn w:val="ListParagraph"/>
    <w:link w:val="LDsubheadingChar"/>
    <w:qFormat/>
    <w:rsid w:val="0026193D"/>
    <w:pPr>
      <w:numPr>
        <w:ilvl w:val="1"/>
        <w:numId w:val="8"/>
      </w:numPr>
      <w:spacing w:after="240" w:line="360" w:lineRule="auto"/>
      <w:jc w:val="both"/>
    </w:pPr>
    <w:rPr>
      <w:rFonts w:ascii="Arial" w:eastAsiaTheme="minorEastAsia" w:hAnsi="Arial" w:cs="Arial"/>
      <w:b/>
      <w:sz w:val="24"/>
      <w:szCs w:val="24"/>
      <w:lang w:eastAsia="ja-JP"/>
    </w:rPr>
  </w:style>
  <w:style w:type="character" w:customStyle="1" w:styleId="LDsubheadingChar">
    <w:name w:val="LD subheading Char"/>
    <w:basedOn w:val="DefaultParagraphFont"/>
    <w:link w:val="LDsubheading"/>
    <w:rsid w:val="0026193D"/>
    <w:rPr>
      <w:rFonts w:ascii="Arial" w:eastAsiaTheme="minorEastAsia" w:hAnsi="Arial" w:cs="Arial"/>
      <w:b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3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FF"/>
  </w:style>
  <w:style w:type="character" w:styleId="Hyperlink">
    <w:name w:val="Hyperlink"/>
    <w:basedOn w:val="DefaultParagraphFont"/>
    <w:uiPriority w:val="99"/>
    <w:unhideWhenUsed/>
    <w:rsid w:val="00A751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A22D4"/>
    <w:rPr>
      <w:rFonts w:ascii="Arial" w:eastAsia="Times New Roman" w:hAnsi="Arial" w:cs="Arial"/>
      <w:b/>
      <w:sz w:val="24"/>
      <w:szCs w:val="24"/>
    </w:rPr>
  </w:style>
  <w:style w:type="paragraph" w:customStyle="1" w:styleId="Am111">
    <w:name w:val="A/m 1.1.1"/>
    <w:basedOn w:val="Normal"/>
    <w:rsid w:val="008A22D4"/>
    <w:pPr>
      <w:tabs>
        <w:tab w:val="left" w:pos="1728"/>
      </w:tabs>
      <w:spacing w:after="240" w:line="240" w:lineRule="auto"/>
      <w:ind w:left="1728" w:hanging="1008"/>
      <w:jc w:val="both"/>
      <w:outlineLvl w:val="2"/>
    </w:pPr>
    <w:rPr>
      <w:rFonts w:ascii="Arial" w:eastAsia="Times New Roman" w:hAnsi="Arial" w:cs="Times New Roman"/>
      <w:szCs w:val="20"/>
      <w:lang w:eastAsia="en-GB"/>
    </w:rPr>
  </w:style>
  <w:style w:type="paragraph" w:styleId="BodyText">
    <w:name w:val="Body Text"/>
    <w:basedOn w:val="Normal"/>
    <w:link w:val="BodyTextChar"/>
    <w:rsid w:val="00D65684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65684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B7B4-78BD-4F31-9452-1952F10C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Perrin</dc:creator>
  <cp:lastModifiedBy>Asha Patel</cp:lastModifiedBy>
  <cp:revision>3</cp:revision>
  <cp:lastPrinted>2021-02-12T17:02:00Z</cp:lastPrinted>
  <dcterms:created xsi:type="dcterms:W3CDTF">2021-02-22T15:33:00Z</dcterms:created>
  <dcterms:modified xsi:type="dcterms:W3CDTF">2021-10-14T09:48:00Z</dcterms:modified>
</cp:coreProperties>
</file>